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E6B0" w14:textId="77777777" w:rsidR="00452158" w:rsidRPr="00847635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847635">
        <w:rPr>
          <w:rFonts w:cs="Times New Roman"/>
          <w:b/>
          <w:sz w:val="22"/>
          <w:szCs w:val="22"/>
        </w:rPr>
        <w:t>MODELLO 1</w:t>
      </w:r>
      <w:r w:rsidR="007A5E24" w:rsidRPr="00847635">
        <w:rPr>
          <w:rFonts w:cs="Times New Roman"/>
          <w:b/>
          <w:sz w:val="22"/>
          <w:szCs w:val="22"/>
        </w:rPr>
        <w:t xml:space="preserve"> – ULTERIORI DICHIARAZIONI</w:t>
      </w:r>
    </w:p>
    <w:p w14:paraId="17AA9DD2" w14:textId="77777777" w:rsidR="00DD1D0D" w:rsidRPr="00847635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1509253C" w14:textId="77777777" w:rsidR="00847635" w:rsidRPr="00847635" w:rsidRDefault="00847635" w:rsidP="00847635">
      <w:pPr>
        <w:rPr>
          <w:rFonts w:cs="Times New Roman"/>
          <w:b/>
          <w:bCs/>
        </w:rPr>
      </w:pPr>
      <w:r w:rsidRPr="00847635">
        <w:rPr>
          <w:rFonts w:cs="Times New Roman"/>
          <w:b/>
          <w:bCs/>
        </w:rPr>
        <w:t xml:space="preserve">PROCEDURA APERTA SVOLTA IN MODALITA’ TELEMATICA PER L’AFFIDAMENTO DEL SERVIZIO DI PULIZIA DEL CAMPEGGIO DI PRINCIPINA GESTITO DA SISTEMA SRL – </w:t>
      </w:r>
    </w:p>
    <w:p w14:paraId="36DAB059" w14:textId="1AE6207A" w:rsidR="00274809" w:rsidRPr="00847635" w:rsidRDefault="00847635" w:rsidP="00847635">
      <w:pPr>
        <w:rPr>
          <w:rFonts w:cs="Times New Roman"/>
        </w:rPr>
      </w:pPr>
      <w:r w:rsidRPr="00847635">
        <w:rPr>
          <w:rFonts w:cs="Times New Roman"/>
          <w:b/>
          <w:bCs/>
        </w:rPr>
        <w:t>CIG 9121374BEF</w:t>
      </w:r>
    </w:p>
    <w:p w14:paraId="7EAC28EF" w14:textId="77777777" w:rsidR="006277B8" w:rsidRPr="00847635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2DAB5A87" w14:textId="77777777" w:rsidR="006277B8" w:rsidRPr="00847635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21BCB0B5" w14:textId="77777777" w:rsidR="00DD3B5E" w:rsidRPr="00847635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 xml:space="preserve">SEZIONE I </w:t>
      </w:r>
      <w:r w:rsidR="0074420F" w:rsidRPr="00847635">
        <w:rPr>
          <w:rFonts w:cs="Times New Roman"/>
          <w:b/>
        </w:rPr>
        <w:t>–</w:t>
      </w:r>
      <w:r w:rsidRPr="00847635">
        <w:rPr>
          <w:rFonts w:cs="Times New Roman"/>
          <w:b/>
        </w:rPr>
        <w:t xml:space="preserve"> </w:t>
      </w:r>
      <w:r w:rsidR="0074420F" w:rsidRPr="00847635">
        <w:rPr>
          <w:rFonts w:cs="Times New Roman"/>
          <w:b/>
        </w:rPr>
        <w:t>DATI GENERALI</w:t>
      </w:r>
    </w:p>
    <w:p w14:paraId="5ED3C40D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 xml:space="preserve">Il sottoscritto </w:t>
      </w:r>
      <w:r w:rsidRPr="00847635">
        <w:rPr>
          <w:rFonts w:cs="Times New Roman"/>
          <w:bCs/>
        </w:rPr>
        <w:t>_______</w:t>
      </w:r>
      <w:r w:rsidRPr="00847635">
        <w:rPr>
          <w:rFonts w:cs="Times New Roman"/>
          <w:b/>
          <w:bCs/>
        </w:rPr>
        <w:t xml:space="preserve"> </w:t>
      </w:r>
      <w:r w:rsidRPr="00847635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847635">
        <w:rPr>
          <w:rFonts w:cs="Times New Roman"/>
          <w:i/>
        </w:rPr>
        <w:t>(Selezionare una delle seguenti opzioni)</w:t>
      </w:r>
    </w:p>
    <w:p w14:paraId="2E46F1FF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2BE95FB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[  ] Legale rappresentante</w:t>
      </w:r>
    </w:p>
    <w:p w14:paraId="148CAFED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[  ] Procuratore</w:t>
      </w:r>
    </w:p>
    <w:p w14:paraId="7445E6BE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8B20A73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847635">
        <w:rPr>
          <w:rFonts w:cs="Times New Roman"/>
          <w:i/>
          <w:u w:val="single"/>
        </w:rPr>
        <w:t>(In caso di procuratore)</w:t>
      </w:r>
      <w:r w:rsidRPr="00847635">
        <w:rPr>
          <w:rFonts w:cs="Times New Roman"/>
          <w:b/>
        </w:rPr>
        <w:t xml:space="preserve"> </w:t>
      </w:r>
      <w:r w:rsidRPr="00847635">
        <w:rPr>
          <w:rFonts w:cs="Times New Roman"/>
        </w:rPr>
        <w:t xml:space="preserve">Numero di procura: ________ del __/__/____: tipo </w:t>
      </w:r>
      <w:r w:rsidRPr="00847635">
        <w:rPr>
          <w:rFonts w:cs="Times New Roman"/>
          <w:i/>
        </w:rPr>
        <w:t>(indicare se generale o speciale) ___________</w:t>
      </w:r>
    </w:p>
    <w:p w14:paraId="2147A855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5119474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autorizzato a rappresentare legalmente il seguente soggetto</w:t>
      </w:r>
    </w:p>
    <w:p w14:paraId="1E78FC3C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2715853" w14:textId="77777777" w:rsidR="00DC7836" w:rsidRPr="00847635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___________, con sede legale in ________, _________, __, C.F.: __________, e P.I.:____________;</w:t>
      </w:r>
    </w:p>
    <w:p w14:paraId="7156296A" w14:textId="77777777" w:rsidR="000979F0" w:rsidRPr="00847635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17FA95E" w14:textId="77777777" w:rsidR="00452158" w:rsidRPr="00847635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69913750" w14:textId="77777777" w:rsidR="00891C22" w:rsidRPr="00847635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>DICHIARA</w:t>
      </w:r>
    </w:p>
    <w:p w14:paraId="0303F2CD" w14:textId="77777777" w:rsidR="00452158" w:rsidRPr="00847635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498643D1" w14:textId="77777777" w:rsidR="00091922" w:rsidRPr="00847635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a</w:t>
      </w:r>
      <w:r w:rsidR="00452158" w:rsidRPr="00847635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3EE47C40" w14:textId="77777777" w:rsidR="0010668B" w:rsidRPr="00847635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E7F6D21" w14:textId="77777777" w:rsidR="00D02218" w:rsidRPr="00847635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98A6893" w14:textId="77777777" w:rsidR="000979F0" w:rsidRPr="00847635" w:rsidRDefault="000979F0" w:rsidP="005854A0">
      <w:pPr>
        <w:pStyle w:val="Standard"/>
        <w:jc w:val="both"/>
        <w:rPr>
          <w:sz w:val="24"/>
          <w:szCs w:val="24"/>
        </w:rPr>
      </w:pPr>
      <w:r w:rsidRPr="00847635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DDAA439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-____________________________</w:t>
      </w:r>
    </w:p>
    <w:p w14:paraId="37DAE9DC" w14:textId="77777777" w:rsidR="000979F0" w:rsidRPr="00847635" w:rsidRDefault="000979F0" w:rsidP="000979F0">
      <w:pPr>
        <w:pStyle w:val="Standard"/>
        <w:rPr>
          <w:b/>
          <w:sz w:val="24"/>
          <w:szCs w:val="24"/>
        </w:rPr>
      </w:pPr>
      <w:r w:rsidRPr="00847635">
        <w:rPr>
          <w:sz w:val="24"/>
          <w:szCs w:val="24"/>
        </w:rPr>
        <w:t>-_____________________</w:t>
      </w:r>
    </w:p>
    <w:p w14:paraId="644A7DE1" w14:textId="77777777" w:rsidR="000979F0" w:rsidRPr="00847635" w:rsidRDefault="000979F0" w:rsidP="000979F0">
      <w:pPr>
        <w:pStyle w:val="Standard"/>
        <w:rPr>
          <w:sz w:val="24"/>
          <w:szCs w:val="24"/>
        </w:rPr>
      </w:pPr>
    </w:p>
    <w:p w14:paraId="18CBFC3A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b/>
          <w:bCs/>
          <w:sz w:val="24"/>
          <w:szCs w:val="24"/>
        </w:rPr>
        <w:t>Soggetti muniti di poteri di direzione</w:t>
      </w:r>
    </w:p>
    <w:p w14:paraId="64980E97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-____________________________</w:t>
      </w:r>
    </w:p>
    <w:p w14:paraId="3874A8AC" w14:textId="77777777" w:rsidR="000979F0" w:rsidRPr="00847635" w:rsidRDefault="000979F0" w:rsidP="000979F0">
      <w:pPr>
        <w:pStyle w:val="Standard"/>
        <w:rPr>
          <w:b/>
          <w:sz w:val="24"/>
          <w:szCs w:val="24"/>
        </w:rPr>
      </w:pPr>
      <w:r w:rsidRPr="00847635">
        <w:rPr>
          <w:sz w:val="24"/>
          <w:szCs w:val="24"/>
        </w:rPr>
        <w:t>-_____________________</w:t>
      </w:r>
    </w:p>
    <w:p w14:paraId="6E77A4F3" w14:textId="77777777" w:rsidR="000979F0" w:rsidRPr="00847635" w:rsidRDefault="000979F0" w:rsidP="000979F0">
      <w:pPr>
        <w:pStyle w:val="Standard"/>
        <w:rPr>
          <w:sz w:val="24"/>
          <w:szCs w:val="24"/>
        </w:rPr>
      </w:pPr>
    </w:p>
    <w:p w14:paraId="7EFFEFA4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S</w:t>
      </w:r>
      <w:r w:rsidRPr="00847635">
        <w:rPr>
          <w:b/>
          <w:bCs/>
          <w:sz w:val="24"/>
          <w:szCs w:val="24"/>
        </w:rPr>
        <w:t>oggetti muniti di poteri di vigilanza/controllo</w:t>
      </w:r>
    </w:p>
    <w:p w14:paraId="3B99600A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-____________________________</w:t>
      </w:r>
    </w:p>
    <w:p w14:paraId="0606240C" w14:textId="77777777" w:rsidR="000979F0" w:rsidRPr="00847635" w:rsidRDefault="000979F0" w:rsidP="000979F0">
      <w:pPr>
        <w:pStyle w:val="Standard"/>
        <w:rPr>
          <w:b/>
          <w:sz w:val="24"/>
          <w:szCs w:val="24"/>
        </w:rPr>
      </w:pPr>
      <w:r w:rsidRPr="00847635">
        <w:rPr>
          <w:sz w:val="24"/>
          <w:szCs w:val="24"/>
        </w:rPr>
        <w:t>-_____________________</w:t>
      </w:r>
    </w:p>
    <w:p w14:paraId="34A18D9E" w14:textId="77777777" w:rsidR="000979F0" w:rsidRPr="00847635" w:rsidRDefault="000979F0" w:rsidP="000979F0">
      <w:pPr>
        <w:pStyle w:val="Standard"/>
        <w:rPr>
          <w:sz w:val="24"/>
          <w:szCs w:val="24"/>
        </w:rPr>
      </w:pPr>
    </w:p>
    <w:p w14:paraId="34C2B526" w14:textId="77777777" w:rsidR="000979F0" w:rsidRPr="00847635" w:rsidRDefault="000979F0" w:rsidP="005854A0">
      <w:pPr>
        <w:pStyle w:val="Standard"/>
        <w:jc w:val="both"/>
        <w:rPr>
          <w:sz w:val="24"/>
          <w:szCs w:val="24"/>
        </w:rPr>
      </w:pPr>
      <w:r w:rsidRPr="00847635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CAC48F9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-____________________________</w:t>
      </w:r>
    </w:p>
    <w:p w14:paraId="68784DF3" w14:textId="77777777" w:rsidR="000979F0" w:rsidRPr="00847635" w:rsidRDefault="000979F0" w:rsidP="000979F0">
      <w:pPr>
        <w:pStyle w:val="Standard"/>
        <w:rPr>
          <w:b/>
          <w:sz w:val="24"/>
          <w:szCs w:val="24"/>
        </w:rPr>
      </w:pPr>
      <w:r w:rsidRPr="00847635">
        <w:rPr>
          <w:sz w:val="24"/>
          <w:szCs w:val="24"/>
        </w:rPr>
        <w:t>-_____________________</w:t>
      </w:r>
    </w:p>
    <w:p w14:paraId="6A5346C8" w14:textId="77777777" w:rsidR="00242756" w:rsidRPr="00847635" w:rsidRDefault="00242756" w:rsidP="000979F0">
      <w:pPr>
        <w:pStyle w:val="Standard"/>
        <w:rPr>
          <w:b/>
          <w:sz w:val="24"/>
          <w:szCs w:val="24"/>
        </w:rPr>
      </w:pPr>
    </w:p>
    <w:p w14:paraId="17CF48E4" w14:textId="77777777" w:rsidR="005854A0" w:rsidRPr="00847635" w:rsidRDefault="005854A0" w:rsidP="000979F0">
      <w:pPr>
        <w:pStyle w:val="Standard"/>
        <w:rPr>
          <w:b/>
          <w:sz w:val="24"/>
          <w:szCs w:val="24"/>
        </w:rPr>
      </w:pPr>
    </w:p>
    <w:p w14:paraId="062C0B54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b/>
          <w:sz w:val="24"/>
          <w:szCs w:val="24"/>
        </w:rPr>
        <w:t>Altri soggetti</w:t>
      </w:r>
    </w:p>
    <w:p w14:paraId="62BB4757" w14:textId="77777777" w:rsidR="000979F0" w:rsidRPr="00847635" w:rsidRDefault="000979F0" w:rsidP="005854A0">
      <w:pPr>
        <w:pStyle w:val="Standard"/>
        <w:jc w:val="both"/>
        <w:rPr>
          <w:sz w:val="24"/>
          <w:szCs w:val="24"/>
        </w:rPr>
      </w:pPr>
      <w:r w:rsidRPr="00847635">
        <w:rPr>
          <w:sz w:val="24"/>
          <w:szCs w:val="24"/>
        </w:rPr>
        <w:t>I soci (per SNC, SAS, studio associato, altro tipo di società: socio unico o di</w:t>
      </w:r>
      <w:r w:rsidR="005854A0" w:rsidRPr="00847635">
        <w:rPr>
          <w:sz w:val="24"/>
          <w:szCs w:val="24"/>
        </w:rPr>
        <w:t xml:space="preserve"> </w:t>
      </w:r>
      <w:r w:rsidRPr="00847635">
        <w:rPr>
          <w:sz w:val="24"/>
          <w:szCs w:val="24"/>
        </w:rPr>
        <w:t>maggioranza persona fisica) sono i signori:</w:t>
      </w:r>
    </w:p>
    <w:p w14:paraId="45ACCCCA" w14:textId="77777777" w:rsidR="005854A0" w:rsidRPr="00847635" w:rsidRDefault="005854A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-</w:t>
      </w:r>
      <w:r w:rsidR="000979F0" w:rsidRPr="00847635">
        <w:rPr>
          <w:sz w:val="24"/>
          <w:szCs w:val="24"/>
        </w:rPr>
        <w:t>_____________________</w:t>
      </w:r>
    </w:p>
    <w:p w14:paraId="113948B6" w14:textId="77777777" w:rsidR="000979F0" w:rsidRPr="00847635" w:rsidRDefault="000979F0" w:rsidP="000979F0">
      <w:pPr>
        <w:pStyle w:val="Standard"/>
        <w:rPr>
          <w:b/>
          <w:sz w:val="24"/>
          <w:szCs w:val="24"/>
        </w:rPr>
      </w:pPr>
      <w:r w:rsidRPr="00847635">
        <w:rPr>
          <w:sz w:val="24"/>
          <w:szCs w:val="24"/>
        </w:rPr>
        <w:t>-_____________________</w:t>
      </w:r>
    </w:p>
    <w:p w14:paraId="5DA73419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I direttori tecnici sono i signori:</w:t>
      </w:r>
    </w:p>
    <w:p w14:paraId="728695F2" w14:textId="77777777" w:rsidR="005854A0" w:rsidRPr="00847635" w:rsidRDefault="005854A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-</w:t>
      </w:r>
      <w:r w:rsidR="000979F0" w:rsidRPr="00847635">
        <w:rPr>
          <w:sz w:val="24"/>
          <w:szCs w:val="24"/>
        </w:rPr>
        <w:t>_____________________</w:t>
      </w:r>
    </w:p>
    <w:p w14:paraId="30335036" w14:textId="77777777" w:rsidR="000979F0" w:rsidRPr="00847635" w:rsidRDefault="005854A0" w:rsidP="000979F0">
      <w:pPr>
        <w:pStyle w:val="Standard"/>
        <w:rPr>
          <w:b/>
          <w:sz w:val="24"/>
          <w:szCs w:val="24"/>
        </w:rPr>
      </w:pPr>
      <w:r w:rsidRPr="00847635">
        <w:rPr>
          <w:sz w:val="24"/>
          <w:szCs w:val="24"/>
        </w:rPr>
        <w:t xml:space="preserve">- </w:t>
      </w:r>
      <w:r w:rsidR="000979F0" w:rsidRPr="00847635">
        <w:rPr>
          <w:sz w:val="24"/>
          <w:szCs w:val="24"/>
        </w:rPr>
        <w:t>____________________</w:t>
      </w:r>
    </w:p>
    <w:p w14:paraId="3B9905A7" w14:textId="77777777" w:rsidR="000979F0" w:rsidRPr="00847635" w:rsidRDefault="000979F0" w:rsidP="000979F0">
      <w:pPr>
        <w:pStyle w:val="Standard"/>
        <w:rPr>
          <w:sz w:val="24"/>
          <w:szCs w:val="24"/>
        </w:rPr>
      </w:pPr>
    </w:p>
    <w:p w14:paraId="787AAFEE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b/>
          <w:sz w:val="24"/>
          <w:szCs w:val="24"/>
        </w:rPr>
        <w:t>Soggetti Cessati</w:t>
      </w:r>
    </w:p>
    <w:p w14:paraId="15BC3C9E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16E3650" w14:textId="77777777" w:rsidR="000979F0" w:rsidRPr="00847635" w:rsidRDefault="000979F0" w:rsidP="000979F0">
      <w:pPr>
        <w:pStyle w:val="Standard"/>
        <w:rPr>
          <w:sz w:val="24"/>
          <w:szCs w:val="24"/>
        </w:rPr>
      </w:pPr>
      <w:r w:rsidRPr="00847635">
        <w:rPr>
          <w:sz w:val="24"/>
          <w:szCs w:val="24"/>
        </w:rPr>
        <w:t>-_____________________</w:t>
      </w:r>
    </w:p>
    <w:p w14:paraId="2C268EC1" w14:textId="77777777" w:rsidR="000979F0" w:rsidRPr="00847635" w:rsidRDefault="000979F0" w:rsidP="000979F0">
      <w:pPr>
        <w:pStyle w:val="Standard"/>
        <w:rPr>
          <w:b/>
          <w:sz w:val="24"/>
          <w:szCs w:val="24"/>
        </w:rPr>
      </w:pPr>
      <w:r w:rsidRPr="00847635">
        <w:rPr>
          <w:sz w:val="24"/>
          <w:szCs w:val="24"/>
        </w:rPr>
        <w:t>-_____________________</w:t>
      </w:r>
    </w:p>
    <w:p w14:paraId="5E3F46F9" w14:textId="77777777" w:rsidR="000979F0" w:rsidRPr="00847635" w:rsidRDefault="000979F0" w:rsidP="000979F0">
      <w:pPr>
        <w:pStyle w:val="Standard"/>
        <w:rPr>
          <w:b/>
          <w:sz w:val="24"/>
          <w:szCs w:val="24"/>
        </w:rPr>
      </w:pPr>
    </w:p>
    <w:p w14:paraId="3C929586" w14:textId="77777777" w:rsidR="000979F0" w:rsidRPr="00847635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E7F1211" w14:textId="77777777" w:rsidR="000979F0" w:rsidRPr="00847635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>SEZIONE I</w:t>
      </w:r>
      <w:r w:rsidR="0074420F" w:rsidRPr="00847635">
        <w:rPr>
          <w:rFonts w:cs="Times New Roman"/>
          <w:b/>
        </w:rPr>
        <w:t>I</w:t>
      </w:r>
      <w:r w:rsidR="00840906" w:rsidRPr="00847635">
        <w:rPr>
          <w:rFonts w:cs="Times New Roman"/>
          <w:b/>
        </w:rPr>
        <w:t xml:space="preserve"> -</w:t>
      </w:r>
      <w:r w:rsidRPr="00847635">
        <w:rPr>
          <w:rFonts w:cs="Times New Roman"/>
          <w:b/>
        </w:rPr>
        <w:t xml:space="preserve"> CONSORZI DI CUI ALL’ART. 45 LETT B) E C) D.LGS. 50/2016</w:t>
      </w:r>
    </w:p>
    <w:p w14:paraId="4BE4EE97" w14:textId="77777777" w:rsidR="000979F0" w:rsidRPr="00847635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28A1FD95" w14:textId="77777777" w:rsidR="00452158" w:rsidRPr="00847635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 xml:space="preserve">Il soggetto dichiara che </w:t>
      </w:r>
      <w:r w:rsidR="00452158" w:rsidRPr="00847635">
        <w:rPr>
          <w:rFonts w:cs="Times New Roman"/>
        </w:rPr>
        <w:t xml:space="preserve">fa parte del consorzio </w:t>
      </w:r>
      <w:r w:rsidR="00310FDE" w:rsidRPr="00847635">
        <w:rPr>
          <w:rFonts w:cs="Times New Roman"/>
        </w:rPr>
        <w:t xml:space="preserve">di cui all'art. </w:t>
      </w:r>
      <w:r w:rsidR="00091922" w:rsidRPr="00847635">
        <w:rPr>
          <w:rFonts w:cs="Times New Roman"/>
        </w:rPr>
        <w:t>45 c. 2 lett. b</w:t>
      </w:r>
      <w:r w:rsidR="00452158" w:rsidRPr="00847635">
        <w:rPr>
          <w:rFonts w:cs="Times New Roman"/>
        </w:rPr>
        <w:t xml:space="preserve">) e </w:t>
      </w:r>
      <w:r w:rsidR="00091922" w:rsidRPr="00847635">
        <w:rPr>
          <w:rFonts w:cs="Times New Roman"/>
        </w:rPr>
        <w:t>c</w:t>
      </w:r>
      <w:r w:rsidR="00452158" w:rsidRPr="00847635">
        <w:rPr>
          <w:rFonts w:cs="Times New Roman"/>
        </w:rPr>
        <w:t>) D.lgs. 50/2016 sotto indicato</w:t>
      </w:r>
    </w:p>
    <w:p w14:paraId="698A1817" w14:textId="77777777" w:rsidR="00452158" w:rsidRPr="00847635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________________________________________________________________________e concorre alla presente gara</w:t>
      </w:r>
      <w:r w:rsidR="00C228A9" w:rsidRPr="00847635">
        <w:rPr>
          <w:rFonts w:cs="Times New Roman"/>
        </w:rPr>
        <w:t xml:space="preserve"> esclusivamente</w:t>
      </w:r>
      <w:r w:rsidRPr="00847635">
        <w:rPr>
          <w:rFonts w:cs="Times New Roman"/>
        </w:rPr>
        <w:t xml:space="preserve"> come consorziata esecutrice per il Consorzio</w:t>
      </w:r>
      <w:r w:rsidR="000979F0" w:rsidRPr="00847635">
        <w:rPr>
          <w:rFonts w:cs="Times New Roman"/>
        </w:rPr>
        <w:t>.</w:t>
      </w:r>
    </w:p>
    <w:p w14:paraId="71CB17D3" w14:textId="77777777" w:rsidR="00BF09F6" w:rsidRPr="00847635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175DE1F5" w14:textId="77777777" w:rsidR="00DB1EA8" w:rsidRPr="00847635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>SEZIONE II</w:t>
      </w:r>
      <w:r w:rsidR="0074420F" w:rsidRPr="00847635">
        <w:rPr>
          <w:rFonts w:cs="Times New Roman"/>
          <w:b/>
        </w:rPr>
        <w:t>I</w:t>
      </w:r>
      <w:r w:rsidR="00840906" w:rsidRPr="00847635">
        <w:rPr>
          <w:rFonts w:cs="Times New Roman"/>
          <w:b/>
        </w:rPr>
        <w:t xml:space="preserve"> </w:t>
      </w:r>
      <w:r w:rsidRPr="00847635">
        <w:rPr>
          <w:rFonts w:cs="Times New Roman"/>
          <w:b/>
        </w:rPr>
        <w:t>- DICHIARAZIONE IMPRESA AUSILIARIA IN CASO DI AVVALIMENTO</w:t>
      </w:r>
    </w:p>
    <w:p w14:paraId="07B2217D" w14:textId="77777777" w:rsidR="00DB1EA8" w:rsidRPr="00847635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57BB75B3" w14:textId="77777777" w:rsidR="002F1ECE" w:rsidRPr="00847635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847635">
        <w:rPr>
          <w:rFonts w:cs="Times New Roman"/>
          <w:bCs/>
        </w:rPr>
        <w:t>l’impresa, società</w:t>
      </w:r>
      <w:r w:rsidR="00840906" w:rsidRPr="00847635">
        <w:rPr>
          <w:rFonts w:cs="Times New Roman"/>
          <w:bCs/>
        </w:rPr>
        <w:t xml:space="preserve"> o altro soggetto </w:t>
      </w:r>
      <w:r w:rsidR="002F1ECE" w:rsidRPr="00847635">
        <w:rPr>
          <w:rFonts w:cs="Times New Roman"/>
          <w:bCs/>
        </w:rPr>
        <w:t>partecipa alla presente gara esclusivamente in qualità di ausiliaria per il concorrente</w:t>
      </w:r>
      <w:r w:rsidR="002F1ECE" w:rsidRPr="00847635">
        <w:rPr>
          <w:rFonts w:cs="Times New Roman"/>
          <w:bCs/>
          <w:smallCaps/>
        </w:rPr>
        <w:t xml:space="preserve"> </w:t>
      </w:r>
    </w:p>
    <w:p w14:paraId="4D9F4432" w14:textId="77777777" w:rsidR="002F1ECE" w:rsidRPr="00847635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>(</w:t>
      </w:r>
      <w:r w:rsidRPr="00847635">
        <w:rPr>
          <w:rFonts w:cs="Times New Roman"/>
          <w:bCs/>
          <w:i/>
        </w:rPr>
        <w:t>inserire la denominazione o ragione sociale, sede legale e P. Iva</w:t>
      </w:r>
      <w:r w:rsidRPr="00847635">
        <w:rPr>
          <w:rFonts w:cs="Times New Roman"/>
          <w:bCs/>
        </w:rPr>
        <w:t>)</w:t>
      </w:r>
    </w:p>
    <w:p w14:paraId="720808C7" w14:textId="77777777" w:rsidR="002F1ECE" w:rsidRPr="00847635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 xml:space="preserve"> _________________________________________________________________</w:t>
      </w:r>
    </w:p>
    <w:p w14:paraId="3945B999" w14:textId="77777777" w:rsidR="002F1ECE" w:rsidRPr="00847635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42EDED6F" w14:textId="77777777" w:rsidR="00DB1EA8" w:rsidRPr="00847635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 xml:space="preserve">E si obbliga verso lo stesso e verso l’amministrazione: ________________________________  </w:t>
      </w:r>
    </w:p>
    <w:p w14:paraId="3CBAA6C6" w14:textId="77777777" w:rsidR="00DB1EA8" w:rsidRPr="00847635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>e verso l’amministrazione:</w:t>
      </w:r>
      <w:r w:rsidR="00DF0B3C" w:rsidRPr="00847635">
        <w:rPr>
          <w:rFonts w:cs="Times New Roman"/>
          <w:bCs/>
        </w:rPr>
        <w:t xml:space="preserve"> ______________________________________________________</w:t>
      </w:r>
    </w:p>
    <w:p w14:paraId="5F9CBF89" w14:textId="77777777" w:rsidR="00DB1EA8" w:rsidRPr="00847635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1B6CE129" w14:textId="77777777" w:rsidR="00DB1EA8" w:rsidRPr="00847635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 xml:space="preserve">a fornire i requisiti indicati dal concorrente nel </w:t>
      </w:r>
      <w:r w:rsidR="00DF0B3C" w:rsidRPr="00847635">
        <w:rPr>
          <w:rFonts w:cs="Times New Roman"/>
          <w:bCs/>
        </w:rPr>
        <w:t>DGUE</w:t>
      </w:r>
      <w:r w:rsidR="00164F50" w:rsidRPr="00847635">
        <w:rPr>
          <w:rFonts w:cs="Times New Roman"/>
          <w:bCs/>
        </w:rPr>
        <w:t xml:space="preserve"> </w:t>
      </w:r>
      <w:r w:rsidRPr="00847635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3B069512" w14:textId="77777777" w:rsidR="00DB1EA8" w:rsidRPr="00847635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0691AFB4" w14:textId="77777777" w:rsidR="00DB1EA8" w:rsidRPr="00847635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E0E4FE7" w14:textId="77777777" w:rsidR="00274809" w:rsidRPr="00847635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>SEZIONE IV – DICHIARAZIONI PER LA PARTECIPAZIONE AI SENSI DELL’ART. 80 CO. 5 LETT. B</w:t>
      </w:r>
    </w:p>
    <w:p w14:paraId="261C1DA5" w14:textId="77777777" w:rsidR="00274809" w:rsidRPr="00847635" w:rsidRDefault="00274809" w:rsidP="00274809">
      <w:pPr>
        <w:autoSpaceDE w:val="0"/>
        <w:autoSpaceDN w:val="0"/>
        <w:adjustRightInd w:val="0"/>
        <w:rPr>
          <w:i/>
        </w:rPr>
      </w:pPr>
      <w:r w:rsidRPr="00847635">
        <w:rPr>
          <w:i/>
        </w:rPr>
        <w:t>(Fare la X sulla dichiarazione prescelta)</w:t>
      </w:r>
    </w:p>
    <w:p w14:paraId="1FAA1CC8" w14:textId="77777777" w:rsidR="00274809" w:rsidRPr="00847635" w:rsidRDefault="00274809" w:rsidP="00274809">
      <w:pPr>
        <w:autoSpaceDE w:val="0"/>
        <w:autoSpaceDN w:val="0"/>
        <w:adjustRightInd w:val="0"/>
        <w:rPr>
          <w:b/>
          <w:i/>
        </w:rPr>
      </w:pPr>
    </w:p>
    <w:p w14:paraId="5C1EF654" w14:textId="77777777" w:rsidR="00274809" w:rsidRPr="00847635" w:rsidRDefault="00274809" w:rsidP="00274809">
      <w:pPr>
        <w:autoSpaceDE w:val="0"/>
        <w:autoSpaceDN w:val="0"/>
        <w:adjustRightInd w:val="0"/>
        <w:rPr>
          <w:b/>
        </w:rPr>
      </w:pPr>
      <w:r w:rsidRPr="00847635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2ADCCDE8" w14:textId="77777777" w:rsidR="00274809" w:rsidRPr="00847635" w:rsidRDefault="00274809" w:rsidP="00274809">
      <w:pPr>
        <w:autoSpaceDE w:val="0"/>
        <w:autoSpaceDN w:val="0"/>
        <w:adjustRightInd w:val="0"/>
        <w:rPr>
          <w:b/>
        </w:rPr>
      </w:pPr>
    </w:p>
    <w:p w14:paraId="73D40B81" w14:textId="77777777" w:rsidR="00274809" w:rsidRPr="00847635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</w:rPr>
      </w:pPr>
      <w:r w:rsidRPr="00847635">
        <w:rPr>
          <w:b/>
        </w:rPr>
        <w:t xml:space="preserve">fallimento                     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28CA45FB" w14:textId="77777777" w:rsidR="00274809" w:rsidRPr="00847635" w:rsidRDefault="00274809" w:rsidP="00274809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2EB7A3C" w14:textId="77777777" w:rsidR="00274809" w:rsidRPr="00847635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</w:rPr>
      </w:pPr>
      <w:r w:rsidRPr="00847635">
        <w:rPr>
          <w:b/>
        </w:rPr>
        <w:t xml:space="preserve">liquidazione coatta      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4EBD37A6" w14:textId="77777777" w:rsidR="00274809" w:rsidRPr="00847635" w:rsidRDefault="00274809" w:rsidP="00274809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4C0CABDA" w14:textId="77777777" w:rsidR="00274809" w:rsidRPr="00847635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847635">
        <w:rPr>
          <w:rFonts w:cs="Times New Roman"/>
          <w:b/>
        </w:rPr>
        <w:t xml:space="preserve">concordato preventivo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1D29AE27" w14:textId="77777777" w:rsidR="00274809" w:rsidRPr="00847635" w:rsidRDefault="00274809" w:rsidP="00274809">
      <w:pPr>
        <w:autoSpaceDE w:val="0"/>
        <w:autoSpaceDN w:val="0"/>
        <w:adjustRightInd w:val="0"/>
        <w:ind w:left="227"/>
        <w:rPr>
          <w:rFonts w:cs="Times New Roman"/>
        </w:rPr>
      </w:pPr>
      <w:r w:rsidRPr="00847635">
        <w:rPr>
          <w:rFonts w:cs="Times New Roman"/>
          <w:i/>
        </w:rPr>
        <w:t>in caso di risposta affermativa alla lettera c</w:t>
      </w:r>
      <w:r w:rsidRPr="00847635">
        <w:rPr>
          <w:rFonts w:cs="Times New Roman"/>
        </w:rPr>
        <w:t>):</w:t>
      </w:r>
    </w:p>
    <w:p w14:paraId="630ACD7B" w14:textId="77777777" w:rsidR="00274809" w:rsidRPr="00847635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  <w:rPr>
          <w:rFonts w:cs="Times New Roman"/>
        </w:rPr>
      </w:pPr>
      <w:r w:rsidRPr="00847635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3079D42E" w14:textId="77777777" w:rsidR="00274809" w:rsidRPr="00847635" w:rsidRDefault="00274809" w:rsidP="00274809">
      <w:pPr>
        <w:autoSpaceDE w:val="0"/>
        <w:autoSpaceDN w:val="0"/>
        <w:adjustRightInd w:val="0"/>
      </w:pPr>
      <w:r w:rsidRPr="00847635">
        <w:t>In caso affermativo indicare i riferimenti del provvedimento _____________________________</w:t>
      </w:r>
    </w:p>
    <w:p w14:paraId="4CCDC326" w14:textId="77777777" w:rsidR="00274809" w:rsidRPr="00847635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</w:pPr>
      <w:r w:rsidRPr="00847635">
        <w:t xml:space="preserve">è stato emesso il decreto di apertura al concordato preventivo?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0CC46BDD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666AB5B4" w14:textId="77777777" w:rsidR="00274809" w:rsidRPr="00847635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</w:pPr>
      <w:r w:rsidRPr="00847635">
        <w:t xml:space="preserve">L’ANAC ha subordinato la partecipazione alla procedura all’avvalimento di altro operatore economico ai sensi dell’art. 110 co.6 del D.lgs. 50/2016?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26C9B1FA" w14:textId="77777777" w:rsidR="00274809" w:rsidRPr="00847635" w:rsidRDefault="00274809" w:rsidP="00274809">
      <w:pPr>
        <w:autoSpaceDE w:val="0"/>
        <w:autoSpaceDN w:val="0"/>
        <w:adjustRightInd w:val="0"/>
      </w:pPr>
      <w:r w:rsidRPr="00847635">
        <w:rPr>
          <w:rFonts w:cs="Times New Roman"/>
        </w:rPr>
        <w:t>In caso affermativo indicare l’impresa ausiliaria: ______________________________________</w:t>
      </w:r>
    </w:p>
    <w:p w14:paraId="22BD99C4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14:paraId="5EC0B4CA" w14:textId="77777777" w:rsidR="00274809" w:rsidRPr="00847635" w:rsidRDefault="00274809" w:rsidP="00274809">
      <w:pPr>
        <w:numPr>
          <w:ilvl w:val="0"/>
          <w:numId w:val="17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847635">
        <w:rPr>
          <w:rFonts w:cs="Times New Roman"/>
          <w:b/>
        </w:rPr>
        <w:t xml:space="preserve">Concordato preventivo con continuità aziendale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21E49941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  <w:i/>
        </w:rPr>
        <w:t xml:space="preserve">    in caso di risposta affermativa alla lettera d</w:t>
      </w:r>
      <w:r w:rsidRPr="00847635">
        <w:rPr>
          <w:rFonts w:cs="Times New Roman"/>
        </w:rPr>
        <w:t>):</w:t>
      </w:r>
    </w:p>
    <w:p w14:paraId="59D80D5B" w14:textId="77777777" w:rsidR="00274809" w:rsidRPr="00847635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  <w:rPr>
          <w:rFonts w:cs="Times New Roman"/>
        </w:rPr>
      </w:pPr>
      <w:r w:rsidRPr="00847635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</w:t>
      </w:r>
    </w:p>
    <w:p w14:paraId="5085457B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23C76F54" w14:textId="77777777" w:rsidR="00274809" w:rsidRPr="00847635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  <w:rPr>
          <w:rFonts w:cs="Times New Roman"/>
        </w:rPr>
      </w:pPr>
      <w:r w:rsidRPr="00847635">
        <w:rPr>
          <w:rFonts w:cs="Times New Roman"/>
        </w:rPr>
        <w:t xml:space="preserve">è stato ammesso a concordato preventivo con continuità aziendale?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</w:t>
      </w:r>
    </w:p>
    <w:p w14:paraId="3506B5B8" w14:textId="77777777" w:rsidR="00274809" w:rsidRPr="00847635" w:rsidRDefault="00274809" w:rsidP="00274809">
      <w:pPr>
        <w:numPr>
          <w:ilvl w:val="0"/>
          <w:numId w:val="18"/>
        </w:numPr>
        <w:autoSpaceDE w:val="0"/>
        <w:autoSpaceDN w:val="0"/>
        <w:adjustRightInd w:val="0"/>
        <w:ind w:left="700"/>
      </w:pPr>
      <w:r w:rsidRPr="00847635">
        <w:t xml:space="preserve">L’ANAC ha subordinato la partecipazione all’avvalimento di altro operatore economico ai sensi dell’art. 110 co.6 del D.lgs. 50/2016?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         </w:t>
      </w: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   </w:t>
      </w:r>
    </w:p>
    <w:p w14:paraId="5D762344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In caso affermativo indicare l’impresa ausiliaria: ______________________________________</w:t>
      </w:r>
    </w:p>
    <w:p w14:paraId="1833D63A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17AE1F7A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0DFA4BD6" w14:textId="77777777" w:rsidR="00274809" w:rsidRPr="00847635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 xml:space="preserve">SEZIONE V – DICHIARAZIONI PER LA PARTECIPAZIONE AI SENSI DELL’ART. 80 CO. 5 LETT. C-BIS, C-TER, </w:t>
      </w:r>
      <w:r w:rsidR="00DE3194" w:rsidRPr="00847635">
        <w:rPr>
          <w:rFonts w:cs="Times New Roman"/>
          <w:b/>
        </w:rPr>
        <w:t xml:space="preserve">C-QUATER, </w:t>
      </w:r>
      <w:r w:rsidRPr="00847635">
        <w:rPr>
          <w:rFonts w:cs="Times New Roman"/>
          <w:b/>
        </w:rPr>
        <w:t>F-TER</w:t>
      </w:r>
    </w:p>
    <w:p w14:paraId="563C1347" w14:textId="77777777" w:rsidR="00274809" w:rsidRPr="00847635" w:rsidRDefault="00274809" w:rsidP="00274809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847635">
        <w:rPr>
          <w:rFonts w:ascii="Times New Roman" w:hAnsi="Times New Roman"/>
          <w:b w:val="0"/>
          <w:i/>
          <w:sz w:val="24"/>
          <w:szCs w:val="24"/>
        </w:rPr>
        <w:t>(Fare la X sulla dichiarazione prescelta in relazione a ciascuno dei punti 1,2 e 3):</w:t>
      </w:r>
    </w:p>
    <w:p w14:paraId="59BC7005" w14:textId="77777777" w:rsidR="00274809" w:rsidRPr="00847635" w:rsidRDefault="00274809" w:rsidP="00274809">
      <w:pPr>
        <w:pStyle w:val="Textbody"/>
        <w:rPr>
          <w:rFonts w:ascii="Times New Roman" w:hAnsi="Times New Roman"/>
          <w:sz w:val="24"/>
          <w:szCs w:val="24"/>
        </w:rPr>
      </w:pPr>
      <w:r w:rsidRPr="00847635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D2258DE" w14:textId="77777777" w:rsidR="00274809" w:rsidRPr="00847635" w:rsidRDefault="00274809" w:rsidP="00274809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847635">
        <w:rPr>
          <w:rFonts w:ascii="Times New Roman" w:hAnsi="Times New Roman"/>
          <w:sz w:val="24"/>
          <w:szCs w:val="24"/>
        </w:rPr>
        <w:t xml:space="preserve">Art. 80 co. 5 c-bis) </w:t>
      </w:r>
      <w:r w:rsidRPr="00847635">
        <w:rPr>
          <w:rFonts w:ascii="Times New Roman" w:hAnsi="Times New Roman"/>
          <w:b w:val="0"/>
          <w:sz w:val="24"/>
          <w:szCs w:val="24"/>
        </w:rPr>
        <w:t>L'operatore economico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ha omesso le informazioni dovute ai fini del corretto svolgimento della procedura di selezione?</w:t>
      </w:r>
    </w:p>
    <w:p w14:paraId="19B80974" w14:textId="77777777" w:rsidR="00274809" w:rsidRPr="00847635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</w:t>
      </w:r>
    </w:p>
    <w:p w14:paraId="444F6196" w14:textId="77777777" w:rsidR="00274809" w:rsidRPr="00847635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</w:t>
      </w:r>
    </w:p>
    <w:bookmarkEnd w:id="0"/>
    <w:p w14:paraId="345F850B" w14:textId="77777777" w:rsidR="00274809" w:rsidRPr="00847635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F7FD0C2" w14:textId="77777777" w:rsidR="00274809" w:rsidRPr="00847635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847635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847635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847635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7578938A" w14:textId="77777777" w:rsidR="00DE3194" w:rsidRPr="00847635" w:rsidRDefault="00DE3194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7635">
        <w:rPr>
          <w:rFonts w:ascii="Calibri" w:eastAsia="Calibri" w:hAnsi="Calibri"/>
          <w:sz w:val="20"/>
          <w:szCs w:val="20"/>
          <w:lang w:eastAsia="en-US"/>
        </w:rPr>
        <w:t>______________________________________________</w:t>
      </w:r>
    </w:p>
    <w:p w14:paraId="2DC11902" w14:textId="77777777" w:rsidR="00DE3194" w:rsidRPr="00847635" w:rsidRDefault="00DE3194" w:rsidP="00A95BA4">
      <w:pPr>
        <w:pStyle w:val="Textbody"/>
        <w:rPr>
          <w:rFonts w:ascii="Times New Roman" w:hAnsi="Times New Roman"/>
          <w:b w:val="0"/>
          <w:sz w:val="24"/>
          <w:szCs w:val="24"/>
        </w:rPr>
      </w:pPr>
    </w:p>
    <w:p w14:paraId="63E92F93" w14:textId="77777777" w:rsidR="00274809" w:rsidRPr="00847635" w:rsidRDefault="00274809" w:rsidP="00274809">
      <w:pPr>
        <w:pStyle w:val="Textbody"/>
        <w:rPr>
          <w:rFonts w:ascii="Times New Roman" w:hAnsi="Times New Roman"/>
          <w:sz w:val="24"/>
          <w:szCs w:val="24"/>
        </w:rPr>
      </w:pPr>
      <w:r w:rsidRPr="00847635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03D3100B" w14:textId="77777777" w:rsidR="00274809" w:rsidRPr="00847635" w:rsidRDefault="00274809" w:rsidP="00274809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847635">
        <w:rPr>
          <w:rFonts w:ascii="Times New Roman" w:hAnsi="Times New Roman"/>
          <w:sz w:val="24"/>
          <w:szCs w:val="24"/>
        </w:rPr>
        <w:t xml:space="preserve">Art. 80 co. 5 c-ter) </w:t>
      </w:r>
      <w:r w:rsidRPr="00847635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531B3037" w14:textId="77777777" w:rsidR="00274809" w:rsidRPr="00847635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847635">
        <w:rPr>
          <w:rFonts w:cs="Times New Roman"/>
        </w:rPr>
        <w:lastRenderedPageBreak/>
        <w:sym w:font="Wingdings" w:char="F0A8"/>
      </w:r>
      <w:r w:rsidRPr="00847635">
        <w:rPr>
          <w:rFonts w:cs="Times New Roman"/>
        </w:rPr>
        <w:t xml:space="preserve"> No</w:t>
      </w:r>
    </w:p>
    <w:p w14:paraId="55158CFD" w14:textId="77777777" w:rsidR="00274809" w:rsidRPr="00847635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</w:t>
      </w:r>
    </w:p>
    <w:p w14:paraId="36CEAC0A" w14:textId="77777777" w:rsidR="00274809" w:rsidRPr="00847635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1AAC537" w14:textId="77777777" w:rsidR="00274809" w:rsidRPr="00847635" w:rsidRDefault="00274809" w:rsidP="00274809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847635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847635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847635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7F5C90B0" w14:textId="77777777" w:rsidR="00274809" w:rsidRPr="00847635" w:rsidRDefault="00274809" w:rsidP="00A95BA4">
      <w:pPr>
        <w:autoSpaceDE w:val="0"/>
        <w:autoSpaceDN w:val="0"/>
        <w:adjustRightInd w:val="0"/>
        <w:rPr>
          <w:rFonts w:cs="Times New Roman"/>
        </w:rPr>
      </w:pPr>
    </w:p>
    <w:p w14:paraId="1D27BB9B" w14:textId="77777777" w:rsidR="00A95BA4" w:rsidRPr="00847635" w:rsidRDefault="00A95BA4" w:rsidP="00A95BA4">
      <w:pPr>
        <w:pStyle w:val="Textbody"/>
        <w:rPr>
          <w:rFonts w:ascii="Times New Roman" w:hAnsi="Times New Roman"/>
          <w:sz w:val="24"/>
          <w:szCs w:val="24"/>
        </w:rPr>
      </w:pPr>
      <w:r w:rsidRPr="00847635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854F2F7" w14:textId="77777777" w:rsidR="00A95BA4" w:rsidRPr="00847635" w:rsidRDefault="00A95BA4" w:rsidP="00A95BA4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847635">
        <w:rPr>
          <w:b/>
          <w:bCs/>
        </w:rPr>
        <w:t>Art. 80 co. 5 c-quater)</w:t>
      </w:r>
      <w:r w:rsidRPr="00847635">
        <w:t xml:space="preserve"> L’operatore economico </w:t>
      </w:r>
      <w:bookmarkStart w:id="1" w:name="_Hlk11687085"/>
      <w:r w:rsidRPr="00847635">
        <w:t>ha commesso grave inadempimento nei confronti di uno o più subappaltatori, riconosciuto o accertato con sentenza passata in giudicato</w:t>
      </w:r>
      <w:bookmarkEnd w:id="1"/>
      <w:r w:rsidRPr="00847635">
        <w:t>?</w:t>
      </w:r>
    </w:p>
    <w:p w14:paraId="0DF9B66A" w14:textId="77777777" w:rsidR="00A95BA4" w:rsidRPr="00847635" w:rsidRDefault="00A95BA4" w:rsidP="00A95BA4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3FD7BB54" w14:textId="77777777" w:rsidR="00A95BA4" w:rsidRPr="00847635" w:rsidRDefault="00A95BA4" w:rsidP="00A95BA4">
      <w:pPr>
        <w:autoSpaceDE w:val="0"/>
        <w:autoSpaceDN w:val="0"/>
        <w:adjustRightInd w:val="0"/>
        <w:ind w:left="720"/>
        <w:rPr>
          <w:rFonts w:cs="Times New Roman"/>
        </w:rPr>
      </w:pP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</w:t>
      </w:r>
    </w:p>
    <w:p w14:paraId="523A4F8B" w14:textId="77777777" w:rsidR="00A95BA4" w:rsidRPr="00847635" w:rsidRDefault="00A95BA4" w:rsidP="00A95BA4">
      <w:pPr>
        <w:autoSpaceDE w:val="0"/>
        <w:autoSpaceDN w:val="0"/>
        <w:adjustRightInd w:val="0"/>
        <w:ind w:left="720"/>
        <w:rPr>
          <w:rFonts w:cs="Times New Roman"/>
        </w:rPr>
      </w:pP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</w:t>
      </w:r>
    </w:p>
    <w:p w14:paraId="220A7305" w14:textId="77777777" w:rsidR="00A95BA4" w:rsidRPr="00847635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</w:p>
    <w:p w14:paraId="05EB5366" w14:textId="77777777" w:rsidR="00A95BA4" w:rsidRPr="00847635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847635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847635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847635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847635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2FEB1598" w14:textId="77777777" w:rsidR="00A95BA4" w:rsidRPr="00847635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</w:p>
    <w:p w14:paraId="68A84221" w14:textId="77777777" w:rsidR="00A95BA4" w:rsidRPr="00847635" w:rsidRDefault="00A95BA4" w:rsidP="00A95BA4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847635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p w14:paraId="19FDEAFF" w14:textId="77777777" w:rsidR="00274809" w:rsidRPr="00847635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3D2CE78B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/>
        </w:rPr>
      </w:pPr>
      <w:r w:rsidRPr="00847635">
        <w:rPr>
          <w:rFonts w:cs="Times New Roman"/>
          <w:b/>
        </w:rPr>
        <w:t>In relazione alle cause di esclusione di cui all’art. 80 co. 5 lett. f-ter, dichiara:</w:t>
      </w:r>
    </w:p>
    <w:p w14:paraId="7EBB8E18" w14:textId="77777777" w:rsidR="00274809" w:rsidRPr="00847635" w:rsidRDefault="00274809" w:rsidP="00274809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  <w:b/>
        </w:rPr>
        <w:t>art. 80 f- ter)</w:t>
      </w:r>
      <w:r w:rsidRPr="00847635">
        <w:rPr>
          <w:rFonts w:cs="Times New Roman"/>
        </w:rPr>
        <w:t xml:space="preserve"> L’operatore economico è iscritto al Casellario Informatico tenuto dall’Osservatorio dell’ANAC per aver presentato false dichiarazioni o falsa documentazione nelle procedure di gara o negli affidamenti di subappalti?</w:t>
      </w:r>
    </w:p>
    <w:p w14:paraId="7C471D4F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14:paraId="4F3C63CC" w14:textId="77777777" w:rsidR="00274809" w:rsidRPr="00847635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No</w:t>
      </w:r>
    </w:p>
    <w:p w14:paraId="5ACD6BF0" w14:textId="77777777" w:rsidR="00274809" w:rsidRPr="00847635" w:rsidRDefault="00274809" w:rsidP="00274809">
      <w:pPr>
        <w:autoSpaceDE w:val="0"/>
        <w:autoSpaceDN w:val="0"/>
        <w:adjustRightInd w:val="0"/>
        <w:ind w:left="720"/>
        <w:rPr>
          <w:rFonts w:cs="Times New Roman"/>
        </w:rPr>
      </w:pPr>
      <w:r w:rsidRPr="00847635">
        <w:rPr>
          <w:rFonts w:cs="Times New Roman"/>
        </w:rPr>
        <w:sym w:font="Wingdings" w:char="F0A8"/>
      </w:r>
      <w:r w:rsidRPr="00847635">
        <w:rPr>
          <w:rFonts w:cs="Times New Roman"/>
        </w:rPr>
        <w:t xml:space="preserve"> Sì</w:t>
      </w:r>
    </w:p>
    <w:p w14:paraId="15B2C66F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14:paraId="0673478D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847635">
        <w:rPr>
          <w:rFonts w:cs="Times New Roman"/>
          <w:sz w:val="20"/>
          <w:szCs w:val="20"/>
        </w:rPr>
        <w:t>(in caso affermativo, indicare il riferimento al contenuto delle iscrizioni nel Casellario</w:t>
      </w:r>
      <w:r w:rsidRPr="00847635">
        <w:t xml:space="preserve"> </w:t>
      </w:r>
      <w:r w:rsidRPr="00847635">
        <w:rPr>
          <w:rFonts w:cs="Times New Roman"/>
          <w:sz w:val="20"/>
          <w:szCs w:val="20"/>
        </w:rPr>
        <w:t>e le eventuali misure di self-</w:t>
      </w:r>
      <w:proofErr w:type="spellStart"/>
      <w:r w:rsidRPr="00847635">
        <w:rPr>
          <w:rFonts w:cs="Times New Roman"/>
          <w:sz w:val="20"/>
          <w:szCs w:val="20"/>
        </w:rPr>
        <w:t>cleaning</w:t>
      </w:r>
      <w:proofErr w:type="spellEnd"/>
      <w:r w:rsidRPr="00847635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Pr="00847635">
        <w:rPr>
          <w:rFonts w:cs="Times New Roman"/>
          <w:sz w:val="20"/>
          <w:szCs w:val="20"/>
        </w:rPr>
        <w:t>D.Lgs.</w:t>
      </w:r>
      <w:proofErr w:type="spellEnd"/>
      <w:r w:rsidRPr="00847635">
        <w:rPr>
          <w:rFonts w:cs="Times New Roman"/>
          <w:sz w:val="20"/>
          <w:szCs w:val="20"/>
        </w:rPr>
        <w:t xml:space="preserve"> 50/2016):</w:t>
      </w:r>
    </w:p>
    <w:p w14:paraId="0F8C9AAE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t>______________________________________________________________________________</w:t>
      </w:r>
    </w:p>
    <w:p w14:paraId="2016D05E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</w:rPr>
      </w:pPr>
    </w:p>
    <w:p w14:paraId="264460BF" w14:textId="77777777" w:rsidR="00274809" w:rsidRPr="00847635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>SEZIONE VI - DICHIARAZIONE DELL’IMPRESA AUSILIARIA AI SENSI DELL’ART. 186-BIS R.D. 267/1942 NEI CASI PREVISTI DALL’ART. 110 CO. 4 e 6 DEL D. LGS. 50/2016</w:t>
      </w:r>
    </w:p>
    <w:p w14:paraId="28403483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422B571D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847635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847635">
        <w:rPr>
          <w:rFonts w:cs="Times New Roman"/>
          <w:bCs/>
          <w:smallCaps/>
        </w:rPr>
        <w:t xml:space="preserve"> </w:t>
      </w:r>
    </w:p>
    <w:p w14:paraId="13B9BEFE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>(</w:t>
      </w:r>
      <w:r w:rsidRPr="00847635">
        <w:rPr>
          <w:rFonts w:cs="Times New Roman"/>
          <w:bCs/>
          <w:i/>
        </w:rPr>
        <w:t>inserire la denominazione o ragione sociale, sede legale e P. Iva</w:t>
      </w:r>
      <w:r w:rsidRPr="00847635">
        <w:rPr>
          <w:rFonts w:cs="Times New Roman"/>
          <w:bCs/>
        </w:rPr>
        <w:t>)</w:t>
      </w:r>
    </w:p>
    <w:p w14:paraId="57E0C660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 xml:space="preserve"> _________________________________________________________________</w:t>
      </w:r>
    </w:p>
    <w:p w14:paraId="6527423D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2E25178C" w14:textId="77777777" w:rsidR="00274809" w:rsidRPr="00847635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847635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847635">
        <w:rPr>
          <w:rFonts w:cs="Times New Roman"/>
        </w:rPr>
        <w:t xml:space="preserve">Parte III, Sezione C del </w:t>
      </w:r>
      <w:r w:rsidRPr="00847635">
        <w:rPr>
          <w:rFonts w:cs="Times New Roman"/>
          <w:bCs/>
        </w:rPr>
        <w:t xml:space="preserve">DGUE e nel presente Modello 1 a mettere a disposizione per la durata del contratto le risorse necessarie all’esecuzione dell’appalto e a subentrare all’impresa </w:t>
      </w:r>
      <w:proofErr w:type="spellStart"/>
      <w:r w:rsidRPr="00847635">
        <w:rPr>
          <w:rFonts w:cs="Times New Roman"/>
          <w:bCs/>
        </w:rPr>
        <w:t>ausiliata</w:t>
      </w:r>
      <w:proofErr w:type="spellEnd"/>
      <w:r w:rsidRPr="00847635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60051339" w14:textId="77777777" w:rsidR="006277B8" w:rsidRPr="00847635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3DBF68D8" w14:textId="77777777" w:rsidR="006277B8" w:rsidRPr="00847635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25F8F6" w14:textId="77777777" w:rsidR="00D945E6" w:rsidRPr="00847635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847635">
        <w:rPr>
          <w:rFonts w:cs="Times New Roman"/>
          <w:b/>
        </w:rPr>
        <w:t>SEZIONE VI</w:t>
      </w:r>
      <w:r w:rsidR="00274809" w:rsidRPr="00847635">
        <w:rPr>
          <w:rFonts w:cs="Times New Roman"/>
          <w:b/>
        </w:rPr>
        <w:t>I</w:t>
      </w:r>
      <w:r w:rsidRPr="00847635">
        <w:rPr>
          <w:rFonts w:cs="Times New Roman"/>
          <w:b/>
        </w:rPr>
        <w:t xml:space="preserve"> – ACCETTAZIONE CODICE DI COMPORTAMENTO</w:t>
      </w:r>
    </w:p>
    <w:p w14:paraId="12CCF50C" w14:textId="55200C51" w:rsidR="00D945E6" w:rsidRPr="00847635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847635">
        <w:rPr>
          <w:rFonts w:cs="Times New Roman"/>
        </w:rPr>
        <w:lastRenderedPageBreak/>
        <w:t>L’operatore economico dichiara di essere edotto degli obblighi derivanti dal Codice di comportamento adottato dalla stazione appaltante con  e si impegna, in caso di aggiudicazione, ad osservare e a far osservare ai propri dipendenti e collaboratori, per quanto applicabile, il suddetto codice, pena la risoluzione del contratto;</w:t>
      </w:r>
    </w:p>
    <w:p w14:paraId="0432051C" w14:textId="77777777" w:rsidR="00B1486C" w:rsidRPr="00847635" w:rsidRDefault="00B1486C" w:rsidP="00B1486C">
      <w:pPr>
        <w:autoSpaceDE w:val="0"/>
        <w:autoSpaceDN w:val="0"/>
        <w:adjustRightInd w:val="0"/>
      </w:pPr>
    </w:p>
    <w:p w14:paraId="0DFABE38" w14:textId="77777777" w:rsidR="00B1486C" w:rsidRPr="00847635" w:rsidRDefault="00B1486C" w:rsidP="00B1486C">
      <w:pPr>
        <w:autoSpaceDE w:val="0"/>
        <w:autoSpaceDN w:val="0"/>
        <w:adjustRightInd w:val="0"/>
      </w:pPr>
    </w:p>
    <w:p w14:paraId="676022EA" w14:textId="77777777" w:rsidR="00B1486C" w:rsidRPr="00847635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847635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Pr="00847635">
        <w:rPr>
          <w:i/>
          <w:sz w:val="22"/>
        </w:rPr>
        <w:t>nel</w:t>
      </w:r>
      <w:r w:rsidR="00FD705E" w:rsidRPr="00847635">
        <w:rPr>
          <w:i/>
          <w:sz w:val="22"/>
        </w:rPr>
        <w:t xml:space="preserve">la </w:t>
      </w:r>
      <w:r w:rsidRPr="00847635">
        <w:rPr>
          <w:i/>
          <w:sz w:val="22"/>
        </w:rPr>
        <w:t>Lettera d’invito.</w:t>
      </w:r>
    </w:p>
    <w:p w14:paraId="6E284A2A" w14:textId="77777777" w:rsidR="00B1486C" w:rsidRPr="00847635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84763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A4B3" w14:textId="77777777" w:rsidR="00BC6BDA" w:rsidRDefault="00BC6BDA" w:rsidP="00052CF9">
      <w:r>
        <w:separator/>
      </w:r>
    </w:p>
  </w:endnote>
  <w:endnote w:type="continuationSeparator" w:id="0">
    <w:p w14:paraId="3BF41813" w14:textId="77777777" w:rsidR="00BC6BDA" w:rsidRDefault="00BC6BDA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7F2" w14:textId="77777777" w:rsidR="00BC6BDA" w:rsidRDefault="00BC6BDA" w:rsidP="00052CF9">
      <w:r>
        <w:separator/>
      </w:r>
    </w:p>
  </w:footnote>
  <w:footnote w:type="continuationSeparator" w:id="0">
    <w:p w14:paraId="7FD133C5" w14:textId="77777777" w:rsidR="00BC6BDA" w:rsidRDefault="00BC6BDA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4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786B"/>
    <w:rsid w:val="0008591B"/>
    <w:rsid w:val="00091922"/>
    <w:rsid w:val="000979F0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4809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10FDE"/>
    <w:rsid w:val="003120B5"/>
    <w:rsid w:val="00312865"/>
    <w:rsid w:val="00326664"/>
    <w:rsid w:val="0033203F"/>
    <w:rsid w:val="00336EE1"/>
    <w:rsid w:val="0036615C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9245B"/>
    <w:rsid w:val="004A74A1"/>
    <w:rsid w:val="004C1B2E"/>
    <w:rsid w:val="004C6AC9"/>
    <w:rsid w:val="004D019E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C3FBD"/>
    <w:rsid w:val="008005C6"/>
    <w:rsid w:val="00825039"/>
    <w:rsid w:val="00830507"/>
    <w:rsid w:val="00840906"/>
    <w:rsid w:val="008451A5"/>
    <w:rsid w:val="00847635"/>
    <w:rsid w:val="00855509"/>
    <w:rsid w:val="008726D8"/>
    <w:rsid w:val="0088535C"/>
    <w:rsid w:val="00891C22"/>
    <w:rsid w:val="00897620"/>
    <w:rsid w:val="008B11AD"/>
    <w:rsid w:val="008D5BC7"/>
    <w:rsid w:val="008E1E98"/>
    <w:rsid w:val="009148BA"/>
    <w:rsid w:val="00916281"/>
    <w:rsid w:val="00931084"/>
    <w:rsid w:val="0093576A"/>
    <w:rsid w:val="00944540"/>
    <w:rsid w:val="0094483B"/>
    <w:rsid w:val="009A31FF"/>
    <w:rsid w:val="009C508C"/>
    <w:rsid w:val="009C71EE"/>
    <w:rsid w:val="009D37FD"/>
    <w:rsid w:val="009E6CB2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720EE"/>
    <w:rsid w:val="00A917A4"/>
    <w:rsid w:val="00A95BA4"/>
    <w:rsid w:val="00AC654D"/>
    <w:rsid w:val="00B06765"/>
    <w:rsid w:val="00B1486C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B515D"/>
    <w:rsid w:val="00BC6BDA"/>
    <w:rsid w:val="00BF0100"/>
    <w:rsid w:val="00BF09F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F1A5A"/>
    <w:rsid w:val="00D0119B"/>
    <w:rsid w:val="00D02218"/>
    <w:rsid w:val="00D32737"/>
    <w:rsid w:val="00D35231"/>
    <w:rsid w:val="00D4461D"/>
    <w:rsid w:val="00D51EAC"/>
    <w:rsid w:val="00D52266"/>
    <w:rsid w:val="00D61B23"/>
    <w:rsid w:val="00D669F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F33D4"/>
    <w:rsid w:val="00F17CD3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8E26-8B98-49EC-8E05-678F1E1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Marina Casu</cp:lastModifiedBy>
  <cp:revision>37</cp:revision>
  <cp:lastPrinted>2016-06-22T02:03:00Z</cp:lastPrinted>
  <dcterms:created xsi:type="dcterms:W3CDTF">2021-03-25T11:59:00Z</dcterms:created>
  <dcterms:modified xsi:type="dcterms:W3CDTF">2022-03-10T13:45:00Z</dcterms:modified>
</cp:coreProperties>
</file>